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DI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>TOLI VALUTABILI PER BANDO ISCOL@</w:t>
      </w:r>
      <w:r w:rsidR="00BF35CB" w:rsidRPr="00CD3352">
        <w:rPr>
          <w:b/>
          <w:sz w:val="24"/>
          <w:szCs w:val="24"/>
        </w:rPr>
        <w:t xml:space="preserve"> –LINEA C</w:t>
      </w:r>
      <w:r w:rsidR="00CD3352">
        <w:rPr>
          <w:b/>
          <w:sz w:val="24"/>
          <w:szCs w:val="24"/>
        </w:rPr>
        <w:t>–</w:t>
      </w:r>
      <w:r w:rsidR="00E67F89" w:rsidRPr="00CD3352">
        <w:rPr>
          <w:b/>
          <w:sz w:val="24"/>
          <w:szCs w:val="24"/>
        </w:rPr>
        <w:t xml:space="preserve"> PSICOLOGO</w:t>
      </w:r>
    </w:p>
    <w:p w:rsid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Istituto Comprensivo </w:t>
      </w:r>
    </w:p>
    <w:p w:rsidR="00572ED6" w:rsidRDefault="00B91663" w:rsidP="00572ED6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amugheo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2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917"/>
        <w:gridCol w:w="2538"/>
        <w:gridCol w:w="1490"/>
        <w:gridCol w:w="1909"/>
      </w:tblGrid>
      <w:tr w:rsidR="000C4B16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  <w:r>
              <w:t>Ente/Luogo/Data/Durata/</w:t>
            </w:r>
          </w:p>
          <w:p w:rsidR="000C4B16" w:rsidRDefault="000C4B16" w:rsidP="00BF35CB">
            <w:pPr>
              <w:jc w:val="both"/>
            </w:pPr>
            <w:r>
              <w:t>Valutazione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VALUTAZIONE a cura del Professionist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Corso di perfezionament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A33A69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  <w: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  <w: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A416B0">
            <w:pPr>
              <w:jc w:val="both"/>
            </w:pPr>
            <w:r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  <w:r>
              <w:t>EPS7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Pr="008C224B" w:rsidRDefault="00576213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lastRenderedPageBreak/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C4B16">
            <w:r>
              <w:t>PUNTEGGIO (compilazione a cura della commissione)</w:t>
            </w: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  <w:tr w:rsidR="00576213" w:rsidTr="00576213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213" w:rsidRDefault="00576213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 w:rsidR="00B91663">
        <w:t xml:space="preserve">onali ai sensi del </w:t>
      </w:r>
      <w:r w:rsidR="00B91663" w:rsidRPr="00185EDD">
        <w:rPr>
          <w:rFonts w:ascii="Arial" w:hAnsi="Arial" w:cs="Arial"/>
          <w:color w:val="000000"/>
          <w:sz w:val="20"/>
          <w:szCs w:val="20"/>
        </w:rPr>
        <w:t>Regolamento UE n. 2016/679</w:t>
      </w:r>
      <w:r>
        <w:t>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53" w:rsidRDefault="008A4353" w:rsidP="0004205B">
      <w:pPr>
        <w:spacing w:after="0" w:line="240" w:lineRule="auto"/>
      </w:pPr>
      <w:r>
        <w:separator/>
      </w:r>
    </w:p>
  </w:endnote>
  <w:endnote w:type="continuationSeparator" w:id="1">
    <w:p w:rsidR="008A4353" w:rsidRDefault="008A4353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572ED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53" w:rsidRDefault="008A4353" w:rsidP="0004205B">
      <w:pPr>
        <w:spacing w:after="0" w:line="240" w:lineRule="auto"/>
      </w:pPr>
      <w:r>
        <w:separator/>
      </w:r>
    </w:p>
  </w:footnote>
  <w:footnote w:type="continuationSeparator" w:id="1">
    <w:p w:rsidR="008A4353" w:rsidRDefault="008A4353" w:rsidP="0004205B">
      <w:pPr>
        <w:spacing w:after="0" w:line="240" w:lineRule="auto"/>
      </w:pPr>
      <w:r>
        <w:continuationSeparator/>
      </w:r>
    </w:p>
  </w:footnote>
  <w:footnote w:id="2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12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213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6FBA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353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1875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626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23D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663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6E95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525A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6F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14AE-B744-4159-8DF0-B6272C0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uca</cp:lastModifiedBy>
  <cp:revision>6</cp:revision>
  <cp:lastPrinted>2018-12-05T11:51:00Z</cp:lastPrinted>
  <dcterms:created xsi:type="dcterms:W3CDTF">2018-12-05T21:30:00Z</dcterms:created>
  <dcterms:modified xsi:type="dcterms:W3CDTF">2018-12-20T11:26:00Z</dcterms:modified>
</cp:coreProperties>
</file>